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BB" w:rsidRDefault="00152CBB"/>
    <w:p w:rsidR="003D0467" w:rsidRDefault="003D0467"/>
    <w:p w:rsidR="003D0467" w:rsidRPr="00A12277" w:rsidRDefault="003D0467">
      <w:pPr>
        <w:rPr>
          <w:sz w:val="28"/>
          <w:szCs w:val="28"/>
        </w:rPr>
      </w:pPr>
    </w:p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3D0467" w:rsidRDefault="003D0467"/>
    <w:p w:rsidR="0049077B" w:rsidRDefault="0049077B" w:rsidP="003D0467">
      <w:pPr>
        <w:spacing w:after="0"/>
        <w:jc w:val="center"/>
        <w:rPr>
          <w:rFonts w:ascii="Times New Roman" w:hAnsi="Times New Roman" w:cs="Times New Roman"/>
          <w:b/>
        </w:rPr>
      </w:pPr>
    </w:p>
    <w:p w:rsidR="0049077B" w:rsidRDefault="0049077B" w:rsidP="003D0467">
      <w:pPr>
        <w:spacing w:after="0"/>
        <w:jc w:val="center"/>
        <w:rPr>
          <w:rFonts w:ascii="Times New Roman" w:hAnsi="Times New Roman" w:cs="Times New Roman"/>
          <w:b/>
        </w:rPr>
      </w:pPr>
    </w:p>
    <w:p w:rsidR="0049077B" w:rsidRDefault="0049077B" w:rsidP="003D0467">
      <w:pPr>
        <w:spacing w:after="0"/>
        <w:jc w:val="center"/>
        <w:rPr>
          <w:rFonts w:ascii="Times New Roman" w:hAnsi="Times New Roman" w:cs="Times New Roman"/>
          <w:b/>
        </w:rPr>
      </w:pPr>
    </w:p>
    <w:p w:rsidR="003D0467" w:rsidRPr="003D0467" w:rsidRDefault="003D0467" w:rsidP="003D0467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3D0467">
        <w:rPr>
          <w:rFonts w:ascii="Times New Roman" w:hAnsi="Times New Roman" w:cs="Times New Roman"/>
          <w:b/>
        </w:rPr>
        <w:lastRenderedPageBreak/>
        <w:t>Мунициальное</w:t>
      </w:r>
      <w:proofErr w:type="spellEnd"/>
      <w:r w:rsidRPr="003D0467">
        <w:rPr>
          <w:rFonts w:ascii="Times New Roman" w:hAnsi="Times New Roman" w:cs="Times New Roman"/>
          <w:b/>
        </w:rPr>
        <w:t xml:space="preserve"> бюджетное учреждение </w:t>
      </w:r>
    </w:p>
    <w:p w:rsidR="003D0467" w:rsidRPr="003D0467" w:rsidRDefault="003D0467" w:rsidP="003D0467">
      <w:pPr>
        <w:spacing w:after="0"/>
        <w:jc w:val="center"/>
        <w:rPr>
          <w:rFonts w:ascii="Times New Roman" w:hAnsi="Times New Roman" w:cs="Times New Roman"/>
          <w:b/>
        </w:rPr>
      </w:pPr>
      <w:r w:rsidRPr="003D0467">
        <w:rPr>
          <w:rFonts w:ascii="Times New Roman" w:hAnsi="Times New Roman" w:cs="Times New Roman"/>
          <w:b/>
        </w:rPr>
        <w:t>«</w:t>
      </w:r>
      <w:proofErr w:type="spellStart"/>
      <w:r w:rsidRPr="003D0467">
        <w:rPr>
          <w:rFonts w:ascii="Times New Roman" w:hAnsi="Times New Roman" w:cs="Times New Roman"/>
          <w:b/>
        </w:rPr>
        <w:t>Киришский</w:t>
      </w:r>
      <w:proofErr w:type="spellEnd"/>
      <w:r w:rsidRPr="003D0467">
        <w:rPr>
          <w:rFonts w:ascii="Times New Roman" w:hAnsi="Times New Roman" w:cs="Times New Roman"/>
          <w:b/>
        </w:rPr>
        <w:t xml:space="preserve"> центр методического и психолого-педагогического сопровождения»</w:t>
      </w:r>
    </w:p>
    <w:p w:rsidR="003D0467" w:rsidRPr="003D0467" w:rsidRDefault="003D0467" w:rsidP="003D0467">
      <w:pPr>
        <w:spacing w:after="0"/>
        <w:jc w:val="center"/>
        <w:rPr>
          <w:rFonts w:ascii="Times New Roman" w:hAnsi="Times New Roman" w:cs="Times New Roman"/>
          <w:b/>
        </w:rPr>
      </w:pPr>
      <w:r w:rsidRPr="003D0467">
        <w:rPr>
          <w:rFonts w:ascii="Times New Roman" w:hAnsi="Times New Roman" w:cs="Times New Roman"/>
          <w:b/>
        </w:rPr>
        <w:t>Методический отдел</w:t>
      </w:r>
    </w:p>
    <w:p w:rsidR="006D6E3A" w:rsidRDefault="006D6E3A" w:rsidP="006D6E3A">
      <w:pPr>
        <w:spacing w:after="0"/>
        <w:jc w:val="right"/>
        <w:rPr>
          <w:rFonts w:ascii="Times New Roman" w:hAnsi="Times New Roman" w:cs="Times New Roman"/>
          <w:b/>
        </w:rPr>
      </w:pPr>
    </w:p>
    <w:p w:rsidR="006D6E3A" w:rsidRPr="00A12277" w:rsidRDefault="006D6E3A" w:rsidP="006D6E3A">
      <w:pPr>
        <w:spacing w:after="0"/>
        <w:jc w:val="right"/>
        <w:rPr>
          <w:rFonts w:ascii="Times New Roman" w:hAnsi="Times New Roman" w:cs="Times New Roman"/>
          <w:b/>
        </w:rPr>
      </w:pPr>
      <w:r w:rsidRPr="00A12277">
        <w:rPr>
          <w:rFonts w:ascii="Times New Roman" w:hAnsi="Times New Roman" w:cs="Times New Roman"/>
          <w:b/>
        </w:rPr>
        <w:t>27 января 2016</w:t>
      </w:r>
    </w:p>
    <w:p w:rsidR="003D0467" w:rsidRDefault="003D0467" w:rsidP="006D6E3A">
      <w:pPr>
        <w:spacing w:after="0"/>
        <w:jc w:val="right"/>
        <w:rPr>
          <w:rFonts w:ascii="Times New Roman" w:hAnsi="Times New Roman" w:cs="Times New Roman"/>
        </w:rPr>
      </w:pPr>
    </w:p>
    <w:p w:rsidR="003D0467" w:rsidRDefault="003D0467" w:rsidP="003D0467">
      <w:pPr>
        <w:spacing w:after="0"/>
        <w:jc w:val="center"/>
        <w:rPr>
          <w:rFonts w:ascii="Times New Roman" w:hAnsi="Times New Roman" w:cs="Times New Roman"/>
        </w:rPr>
      </w:pPr>
    </w:p>
    <w:p w:rsidR="003D0467" w:rsidRDefault="003D0467" w:rsidP="003D0467">
      <w:pPr>
        <w:spacing w:after="0"/>
        <w:jc w:val="center"/>
        <w:rPr>
          <w:rFonts w:ascii="Times New Roman" w:hAnsi="Times New Roman" w:cs="Times New Roman"/>
        </w:rPr>
      </w:pPr>
    </w:p>
    <w:p w:rsidR="003D0467" w:rsidRDefault="003D0467" w:rsidP="003D0467">
      <w:pPr>
        <w:spacing w:after="0"/>
        <w:jc w:val="center"/>
        <w:rPr>
          <w:rFonts w:ascii="Times New Roman" w:hAnsi="Times New Roman" w:cs="Times New Roman"/>
        </w:rPr>
      </w:pPr>
    </w:p>
    <w:p w:rsidR="003D0467" w:rsidRDefault="003D0467" w:rsidP="003D0467">
      <w:pPr>
        <w:spacing w:after="0"/>
        <w:jc w:val="center"/>
        <w:rPr>
          <w:rFonts w:ascii="Times New Roman" w:hAnsi="Times New Roman" w:cs="Times New Roman"/>
        </w:rPr>
      </w:pPr>
    </w:p>
    <w:p w:rsidR="003D0467" w:rsidRPr="00A12277" w:rsidRDefault="003D0467" w:rsidP="003D04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277">
        <w:rPr>
          <w:rFonts w:ascii="Times New Roman" w:hAnsi="Times New Roman" w:cs="Times New Roman"/>
          <w:b/>
          <w:sz w:val="28"/>
          <w:szCs w:val="28"/>
        </w:rPr>
        <w:t>Молодой педагог и инновации в образовательной организации Траектория развития профессионала</w:t>
      </w:r>
    </w:p>
    <w:p w:rsidR="003D0467" w:rsidRPr="00A12277" w:rsidRDefault="003D0467" w:rsidP="003D0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467" w:rsidRPr="00A12277" w:rsidRDefault="003D0467" w:rsidP="003D0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467" w:rsidRPr="00A12277" w:rsidRDefault="003D0467" w:rsidP="003D0467">
      <w:pPr>
        <w:spacing w:after="0"/>
        <w:jc w:val="center"/>
        <w:rPr>
          <w:rFonts w:ascii="Times New Roman" w:hAnsi="Times New Roman" w:cs="Times New Roman"/>
          <w:b/>
        </w:rPr>
      </w:pPr>
      <w:r w:rsidRPr="00A12277">
        <w:rPr>
          <w:rFonts w:ascii="Times New Roman" w:hAnsi="Times New Roman" w:cs="Times New Roman"/>
          <w:b/>
        </w:rPr>
        <w:t>Районный семинар для молодых педагогов в рамках педагог</w:t>
      </w:r>
      <w:r w:rsidR="005F0BBF">
        <w:rPr>
          <w:rFonts w:ascii="Times New Roman" w:hAnsi="Times New Roman" w:cs="Times New Roman"/>
          <w:b/>
        </w:rPr>
        <w:t>ического практико-ориентированного</w:t>
      </w:r>
      <w:r w:rsidRPr="00A12277">
        <w:rPr>
          <w:rFonts w:ascii="Times New Roman" w:hAnsi="Times New Roman" w:cs="Times New Roman"/>
          <w:b/>
        </w:rPr>
        <w:t xml:space="preserve"> проекта</w:t>
      </w:r>
      <w:r w:rsidR="00474C29">
        <w:rPr>
          <w:rFonts w:ascii="Times New Roman" w:hAnsi="Times New Roman" w:cs="Times New Roman"/>
          <w:b/>
        </w:rPr>
        <w:t xml:space="preserve"> </w:t>
      </w:r>
      <w:r w:rsidRPr="00A12277">
        <w:rPr>
          <w:rFonts w:ascii="Times New Roman" w:hAnsi="Times New Roman" w:cs="Times New Roman"/>
          <w:b/>
        </w:rPr>
        <w:t xml:space="preserve"> «На ступенях роста»</w:t>
      </w:r>
    </w:p>
    <w:p w:rsidR="003D0467" w:rsidRDefault="003D0467" w:rsidP="003D0467">
      <w:pPr>
        <w:spacing w:after="0"/>
        <w:jc w:val="center"/>
        <w:rPr>
          <w:rFonts w:ascii="Times New Roman" w:hAnsi="Times New Roman" w:cs="Times New Roman"/>
        </w:rPr>
      </w:pPr>
    </w:p>
    <w:p w:rsidR="003D0467" w:rsidRDefault="006D6E3A" w:rsidP="003D0467">
      <w:pPr>
        <w:spacing w:after="0"/>
        <w:jc w:val="center"/>
        <w:rPr>
          <w:rFonts w:ascii="Times New Roman" w:hAnsi="Times New Roman" w:cs="Times New Roman"/>
        </w:rPr>
      </w:pPr>
      <w:r w:rsidRPr="009315E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476365</wp:posOffset>
            </wp:positionH>
            <wp:positionV relativeFrom="paragraph">
              <wp:posOffset>137160</wp:posOffset>
            </wp:positionV>
            <wp:extent cx="1930400" cy="1685925"/>
            <wp:effectExtent l="0" t="0" r="0" b="9525"/>
            <wp:wrapSquare wrapText="bothSides"/>
            <wp:docPr id="5" name="Рисунок 5" descr="Картинки по запросу траектория развития професси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раектория развития профессиона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C19" w:rsidRDefault="007329F2" w:rsidP="003D04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D0467" w:rsidRDefault="003D0467" w:rsidP="003D0467">
      <w:pPr>
        <w:spacing w:after="0"/>
        <w:jc w:val="center"/>
        <w:rPr>
          <w:rFonts w:ascii="Times New Roman" w:hAnsi="Times New Roman" w:cs="Times New Roman"/>
        </w:rPr>
      </w:pPr>
    </w:p>
    <w:p w:rsidR="003D0467" w:rsidRDefault="003D0467" w:rsidP="003D0467">
      <w:pPr>
        <w:spacing w:after="0"/>
        <w:jc w:val="center"/>
        <w:rPr>
          <w:rFonts w:ascii="Times New Roman" w:hAnsi="Times New Roman" w:cs="Times New Roman"/>
        </w:rPr>
      </w:pPr>
    </w:p>
    <w:p w:rsidR="003D0467" w:rsidRDefault="003D0467" w:rsidP="003D0467">
      <w:pPr>
        <w:spacing w:after="0"/>
        <w:jc w:val="center"/>
        <w:rPr>
          <w:rFonts w:ascii="Times New Roman" w:hAnsi="Times New Roman" w:cs="Times New Roman"/>
        </w:rPr>
      </w:pPr>
    </w:p>
    <w:p w:rsidR="003D0467" w:rsidRDefault="003D0467" w:rsidP="003D0467">
      <w:pPr>
        <w:spacing w:after="0"/>
        <w:jc w:val="center"/>
        <w:rPr>
          <w:rFonts w:ascii="Times New Roman" w:hAnsi="Times New Roman" w:cs="Times New Roman"/>
        </w:rPr>
      </w:pPr>
    </w:p>
    <w:p w:rsidR="00A12277" w:rsidRDefault="00A12277" w:rsidP="003D0467">
      <w:pPr>
        <w:spacing w:after="0"/>
        <w:jc w:val="center"/>
        <w:rPr>
          <w:rFonts w:ascii="Times New Roman" w:hAnsi="Times New Roman" w:cs="Times New Roman"/>
        </w:rPr>
      </w:pPr>
    </w:p>
    <w:p w:rsidR="00A12277" w:rsidRDefault="00A12277" w:rsidP="003D0467">
      <w:pPr>
        <w:spacing w:after="0"/>
        <w:jc w:val="center"/>
        <w:rPr>
          <w:rFonts w:ascii="Times New Roman" w:hAnsi="Times New Roman" w:cs="Times New Roman"/>
        </w:rPr>
      </w:pPr>
    </w:p>
    <w:p w:rsidR="0049077B" w:rsidRDefault="0049077B" w:rsidP="003D0467">
      <w:pPr>
        <w:spacing w:after="0"/>
        <w:jc w:val="center"/>
        <w:rPr>
          <w:rFonts w:ascii="Times New Roman" w:hAnsi="Times New Roman" w:cs="Times New Roman"/>
        </w:rPr>
      </w:pPr>
    </w:p>
    <w:p w:rsidR="0049077B" w:rsidRDefault="0049077B" w:rsidP="003D0467">
      <w:pPr>
        <w:spacing w:after="0"/>
        <w:jc w:val="center"/>
        <w:rPr>
          <w:rFonts w:ascii="Times New Roman" w:hAnsi="Times New Roman" w:cs="Times New Roman"/>
        </w:rPr>
      </w:pPr>
    </w:p>
    <w:p w:rsidR="0049077B" w:rsidRDefault="0049077B" w:rsidP="003D0467">
      <w:pPr>
        <w:spacing w:after="0"/>
        <w:jc w:val="center"/>
        <w:rPr>
          <w:rFonts w:ascii="Times New Roman" w:hAnsi="Times New Roman" w:cs="Times New Roman"/>
        </w:rPr>
      </w:pPr>
    </w:p>
    <w:p w:rsidR="00A12277" w:rsidRDefault="00A12277" w:rsidP="003D0467">
      <w:pPr>
        <w:spacing w:after="0"/>
        <w:jc w:val="center"/>
        <w:rPr>
          <w:rFonts w:ascii="Times New Roman" w:hAnsi="Times New Roman" w:cs="Times New Roman"/>
        </w:rPr>
      </w:pPr>
    </w:p>
    <w:p w:rsidR="006D6E3A" w:rsidRDefault="006D6E3A" w:rsidP="003D0467">
      <w:pPr>
        <w:spacing w:after="0"/>
        <w:jc w:val="center"/>
        <w:rPr>
          <w:rFonts w:ascii="Times New Roman" w:hAnsi="Times New Roman" w:cs="Times New Roman"/>
          <w:b/>
        </w:rPr>
      </w:pPr>
    </w:p>
    <w:p w:rsidR="00592FB4" w:rsidRDefault="00592FB4" w:rsidP="003D0467">
      <w:pPr>
        <w:spacing w:after="0"/>
        <w:jc w:val="center"/>
        <w:rPr>
          <w:rFonts w:ascii="Times New Roman" w:hAnsi="Times New Roman" w:cs="Times New Roman"/>
          <w:b/>
        </w:rPr>
      </w:pPr>
    </w:p>
    <w:p w:rsidR="003D0467" w:rsidRDefault="003D0467" w:rsidP="003D0467">
      <w:pPr>
        <w:spacing w:after="0"/>
        <w:jc w:val="center"/>
        <w:rPr>
          <w:rFonts w:ascii="Times New Roman" w:hAnsi="Times New Roman" w:cs="Times New Roman"/>
          <w:b/>
        </w:rPr>
      </w:pPr>
      <w:r w:rsidRPr="00A12277">
        <w:rPr>
          <w:rFonts w:ascii="Times New Roman" w:hAnsi="Times New Roman" w:cs="Times New Roman"/>
          <w:b/>
        </w:rPr>
        <w:t>Кириши</w:t>
      </w:r>
    </w:p>
    <w:p w:rsidR="006D6E3A" w:rsidRDefault="006D6E3A" w:rsidP="003D046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. 60-летия Октября, д.1</w:t>
      </w:r>
    </w:p>
    <w:p w:rsidR="00B81F5C" w:rsidRDefault="006D6E3A" w:rsidP="003D046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. №10 (2 этаж)</w:t>
      </w:r>
    </w:p>
    <w:p w:rsidR="00474C29" w:rsidRDefault="00474C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264D" w:rsidRPr="006D6E3A" w:rsidRDefault="006D6E3A" w:rsidP="00987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E3A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912853" w:rsidRDefault="00912853" w:rsidP="0091285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00 – 15.05</w:t>
      </w:r>
    </w:p>
    <w:p w:rsidR="007C7B74" w:rsidRDefault="007C7B74" w:rsidP="00912853">
      <w:pPr>
        <w:spacing w:after="0"/>
        <w:rPr>
          <w:rFonts w:ascii="Times New Roman" w:hAnsi="Times New Roman" w:cs="Times New Roman"/>
          <w:b/>
        </w:rPr>
      </w:pPr>
    </w:p>
    <w:p w:rsidR="00912853" w:rsidRDefault="00912853" w:rsidP="0091285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ветственное слово</w:t>
      </w:r>
    </w:p>
    <w:p w:rsidR="00912853" w:rsidRDefault="007A56AA" w:rsidP="00912853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ровская Елена Владимировна</w:t>
      </w:r>
      <w:r w:rsidR="00912853" w:rsidRPr="00912853">
        <w:rPr>
          <w:rFonts w:ascii="Times New Roman" w:hAnsi="Times New Roman" w:cs="Times New Roman"/>
          <w:b/>
          <w:i/>
        </w:rPr>
        <w:t xml:space="preserve"> </w:t>
      </w:r>
      <w:r w:rsidR="00912853">
        <w:rPr>
          <w:rFonts w:ascii="Times New Roman" w:hAnsi="Times New Roman" w:cs="Times New Roman"/>
          <w:b/>
          <w:i/>
        </w:rPr>
        <w:t>–</w:t>
      </w:r>
      <w:r>
        <w:rPr>
          <w:rFonts w:ascii="Times New Roman" w:hAnsi="Times New Roman" w:cs="Times New Roman"/>
          <w:b/>
          <w:i/>
        </w:rPr>
        <w:t xml:space="preserve"> директор</w:t>
      </w:r>
      <w:r w:rsidR="00912853" w:rsidRPr="00912853">
        <w:rPr>
          <w:rFonts w:ascii="Times New Roman" w:hAnsi="Times New Roman" w:cs="Times New Roman"/>
          <w:b/>
          <w:i/>
        </w:rPr>
        <w:t xml:space="preserve"> МБУ «</w:t>
      </w:r>
      <w:proofErr w:type="spellStart"/>
      <w:r w:rsidR="00912853" w:rsidRPr="00912853">
        <w:rPr>
          <w:rFonts w:ascii="Times New Roman" w:hAnsi="Times New Roman" w:cs="Times New Roman"/>
          <w:b/>
          <w:i/>
        </w:rPr>
        <w:t>Киришский</w:t>
      </w:r>
      <w:proofErr w:type="spellEnd"/>
      <w:r w:rsidR="00912853" w:rsidRPr="00912853">
        <w:rPr>
          <w:rFonts w:ascii="Times New Roman" w:hAnsi="Times New Roman" w:cs="Times New Roman"/>
          <w:b/>
          <w:i/>
        </w:rPr>
        <w:t xml:space="preserve"> центр МППС»</w:t>
      </w:r>
    </w:p>
    <w:p w:rsidR="00846461" w:rsidRDefault="00846461" w:rsidP="00912853">
      <w:pPr>
        <w:spacing w:after="0"/>
        <w:rPr>
          <w:rFonts w:ascii="Times New Roman" w:hAnsi="Times New Roman" w:cs="Times New Roman"/>
          <w:b/>
          <w:i/>
        </w:rPr>
      </w:pPr>
    </w:p>
    <w:p w:rsidR="00912853" w:rsidRPr="00912853" w:rsidRDefault="00912853" w:rsidP="00912853">
      <w:pPr>
        <w:spacing w:after="0"/>
        <w:rPr>
          <w:rFonts w:ascii="Times New Roman" w:hAnsi="Times New Roman" w:cs="Times New Roman"/>
          <w:b/>
          <w:i/>
        </w:rPr>
      </w:pPr>
    </w:p>
    <w:p w:rsidR="00A12277" w:rsidRDefault="00912853" w:rsidP="00A122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05 – </w:t>
      </w:r>
      <w:r w:rsidR="00FC2005">
        <w:rPr>
          <w:rFonts w:ascii="Times New Roman" w:hAnsi="Times New Roman" w:cs="Times New Roman"/>
          <w:b/>
        </w:rPr>
        <w:t>15.20</w:t>
      </w:r>
    </w:p>
    <w:p w:rsidR="007C7B74" w:rsidRDefault="007C7B74" w:rsidP="00A12277">
      <w:pPr>
        <w:spacing w:after="0"/>
        <w:rPr>
          <w:rFonts w:ascii="Times New Roman" w:hAnsi="Times New Roman" w:cs="Times New Roman"/>
          <w:b/>
        </w:rPr>
      </w:pPr>
    </w:p>
    <w:p w:rsidR="00912853" w:rsidRDefault="0075657F" w:rsidP="00A122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</w:t>
      </w:r>
      <w:r w:rsidR="00912853">
        <w:rPr>
          <w:rFonts w:ascii="Times New Roman" w:hAnsi="Times New Roman" w:cs="Times New Roman"/>
          <w:b/>
        </w:rPr>
        <w:t xml:space="preserve"> профессиональн</w:t>
      </w:r>
      <w:r>
        <w:rPr>
          <w:rFonts w:ascii="Times New Roman" w:hAnsi="Times New Roman" w:cs="Times New Roman"/>
          <w:b/>
        </w:rPr>
        <w:t xml:space="preserve">ой компетентности специалиста: </w:t>
      </w:r>
      <w:r w:rsidR="00912853">
        <w:rPr>
          <w:rFonts w:ascii="Times New Roman" w:hAnsi="Times New Roman" w:cs="Times New Roman"/>
          <w:b/>
        </w:rPr>
        <w:t>горизонтальная и вертикальная карьера педагога</w:t>
      </w:r>
    </w:p>
    <w:p w:rsidR="00912853" w:rsidRDefault="00912853" w:rsidP="00A12277">
      <w:pPr>
        <w:spacing w:after="0"/>
        <w:rPr>
          <w:rFonts w:ascii="Times New Roman" w:hAnsi="Times New Roman" w:cs="Times New Roman"/>
          <w:b/>
          <w:i/>
        </w:rPr>
      </w:pPr>
      <w:proofErr w:type="spellStart"/>
      <w:r w:rsidRPr="00912853">
        <w:rPr>
          <w:rFonts w:ascii="Times New Roman" w:hAnsi="Times New Roman" w:cs="Times New Roman"/>
          <w:b/>
          <w:i/>
        </w:rPr>
        <w:t>Бегалиева</w:t>
      </w:r>
      <w:proofErr w:type="spellEnd"/>
      <w:r w:rsidRPr="00912853">
        <w:rPr>
          <w:rFonts w:ascii="Times New Roman" w:hAnsi="Times New Roman" w:cs="Times New Roman"/>
          <w:b/>
          <w:i/>
        </w:rPr>
        <w:t xml:space="preserve"> Елена Анатольевна –</w:t>
      </w:r>
      <w:r w:rsidR="005F0BBF">
        <w:rPr>
          <w:rFonts w:ascii="Times New Roman" w:hAnsi="Times New Roman" w:cs="Times New Roman"/>
          <w:b/>
          <w:i/>
        </w:rPr>
        <w:t xml:space="preserve"> методист </w:t>
      </w:r>
      <w:r w:rsidR="009B3929">
        <w:rPr>
          <w:rFonts w:ascii="Times New Roman" w:hAnsi="Times New Roman" w:cs="Times New Roman"/>
          <w:b/>
          <w:i/>
        </w:rPr>
        <w:t>М</w:t>
      </w:r>
      <w:r w:rsidRPr="00912853">
        <w:rPr>
          <w:rFonts w:ascii="Times New Roman" w:hAnsi="Times New Roman" w:cs="Times New Roman"/>
          <w:b/>
          <w:i/>
        </w:rPr>
        <w:t>етодического отдела МБУ «</w:t>
      </w:r>
      <w:proofErr w:type="spellStart"/>
      <w:r w:rsidRPr="00912853">
        <w:rPr>
          <w:rFonts w:ascii="Times New Roman" w:hAnsi="Times New Roman" w:cs="Times New Roman"/>
          <w:b/>
          <w:i/>
        </w:rPr>
        <w:t>Киришский</w:t>
      </w:r>
      <w:proofErr w:type="spellEnd"/>
      <w:r w:rsidRPr="00912853">
        <w:rPr>
          <w:rFonts w:ascii="Times New Roman" w:hAnsi="Times New Roman" w:cs="Times New Roman"/>
          <w:b/>
          <w:i/>
        </w:rPr>
        <w:t xml:space="preserve"> центр МППС»</w:t>
      </w:r>
    </w:p>
    <w:p w:rsidR="00846461" w:rsidRDefault="00846461" w:rsidP="00A12277">
      <w:pPr>
        <w:spacing w:after="0"/>
        <w:rPr>
          <w:rFonts w:ascii="Times New Roman" w:hAnsi="Times New Roman" w:cs="Times New Roman"/>
          <w:b/>
          <w:i/>
        </w:rPr>
      </w:pPr>
    </w:p>
    <w:p w:rsidR="00912853" w:rsidRDefault="00C41BEB" w:rsidP="00A12277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943350" cy="6858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12853" w:rsidRDefault="00FC2005" w:rsidP="00A122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20 – 15.35</w:t>
      </w:r>
    </w:p>
    <w:p w:rsidR="007C7B74" w:rsidRDefault="007C7B74" w:rsidP="00A12277">
      <w:pPr>
        <w:spacing w:after="0"/>
        <w:rPr>
          <w:rFonts w:ascii="Times New Roman" w:hAnsi="Times New Roman" w:cs="Times New Roman"/>
          <w:b/>
        </w:rPr>
      </w:pPr>
    </w:p>
    <w:p w:rsidR="00912853" w:rsidRDefault="00FC2005" w:rsidP="00A122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 построить индивидуальную</w:t>
      </w:r>
      <w:r w:rsidR="00B81F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раекторию</w:t>
      </w:r>
      <w:r w:rsidR="00B81F5C">
        <w:rPr>
          <w:rFonts w:ascii="Times New Roman" w:hAnsi="Times New Roman" w:cs="Times New Roman"/>
          <w:b/>
        </w:rPr>
        <w:t xml:space="preserve"> развития профессионализма</w:t>
      </w:r>
    </w:p>
    <w:p w:rsidR="00B81F5C" w:rsidRDefault="00B81F5C" w:rsidP="00A12277">
      <w:pPr>
        <w:spacing w:after="0"/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</w:pPr>
      <w:r w:rsidRPr="00B81F5C">
        <w:rPr>
          <w:rFonts w:ascii="Times New Roman" w:hAnsi="Times New Roman" w:cs="Times New Roman"/>
          <w:b/>
          <w:i/>
        </w:rPr>
        <w:t>Горшков Антон Александрович – директор МОУ «КСОШ №3»</w:t>
      </w:r>
      <w:r w:rsidR="00435163">
        <w:rPr>
          <w:rFonts w:ascii="Times New Roman" w:hAnsi="Times New Roman" w:cs="Times New Roman"/>
          <w:b/>
          <w:i/>
        </w:rPr>
        <w:t xml:space="preserve">, </w:t>
      </w:r>
      <w:r w:rsidR="00435163" w:rsidRPr="00435163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победитель областно</w:t>
      </w:r>
      <w:r w:rsidR="00435163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го конкурса "Учитель года - 2010</w:t>
      </w:r>
      <w:r w:rsidR="00435163" w:rsidRPr="00435163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"</w:t>
      </w:r>
    </w:p>
    <w:p w:rsidR="00846461" w:rsidRPr="00435163" w:rsidRDefault="00846461" w:rsidP="00A12277">
      <w:pPr>
        <w:spacing w:after="0"/>
        <w:rPr>
          <w:rFonts w:ascii="Times New Roman" w:hAnsi="Times New Roman" w:cs="Times New Roman"/>
          <w:b/>
          <w:i/>
        </w:rPr>
      </w:pPr>
    </w:p>
    <w:p w:rsidR="00B81F5C" w:rsidRPr="00435163" w:rsidRDefault="00B81F5C" w:rsidP="00A12277">
      <w:pPr>
        <w:spacing w:after="0"/>
        <w:rPr>
          <w:rFonts w:ascii="Times New Roman" w:hAnsi="Times New Roman" w:cs="Times New Roman"/>
          <w:b/>
          <w:i/>
        </w:rPr>
      </w:pPr>
    </w:p>
    <w:p w:rsidR="00B81F5C" w:rsidRDefault="00FC2005" w:rsidP="00A122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35 – 15.</w:t>
      </w:r>
      <w:r w:rsidR="00B81F5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0</w:t>
      </w:r>
    </w:p>
    <w:p w:rsidR="007C7B74" w:rsidRDefault="007C7B74" w:rsidP="00A12277">
      <w:pPr>
        <w:spacing w:after="0"/>
        <w:rPr>
          <w:rFonts w:ascii="Times New Roman" w:hAnsi="Times New Roman" w:cs="Times New Roman"/>
          <w:b/>
        </w:rPr>
      </w:pPr>
    </w:p>
    <w:p w:rsidR="007C7B74" w:rsidRDefault="002F3043" w:rsidP="00A12277">
      <w:pPr>
        <w:spacing w:after="0"/>
        <w:rPr>
          <w:rFonts w:ascii="Times New Roman" w:hAnsi="Times New Roman" w:cs="Times New Roman"/>
          <w:b/>
        </w:rPr>
      </w:pPr>
      <w:r w:rsidRPr="002F3043">
        <w:rPr>
          <w:rFonts w:ascii="Times New Roman" w:hAnsi="Times New Roman" w:cs="Times New Roman"/>
          <w:b/>
        </w:rPr>
        <w:t>Как добиться успеха в профессии, сохран</w:t>
      </w:r>
      <w:r w:rsidR="007C7B74">
        <w:rPr>
          <w:rFonts w:ascii="Times New Roman" w:hAnsi="Times New Roman" w:cs="Times New Roman"/>
          <w:b/>
        </w:rPr>
        <w:t>ив лучшие традиции преподавания и</w:t>
      </w:r>
      <w:r w:rsidRPr="002F3043">
        <w:rPr>
          <w:rFonts w:ascii="Times New Roman" w:hAnsi="Times New Roman" w:cs="Times New Roman"/>
          <w:b/>
        </w:rPr>
        <w:t xml:space="preserve"> самобытность учителя</w:t>
      </w:r>
    </w:p>
    <w:p w:rsidR="002F3043" w:rsidRDefault="00704FC2" w:rsidP="00A12277">
      <w:pPr>
        <w:spacing w:after="0"/>
        <w:rPr>
          <w:rStyle w:val="apple-converted-space"/>
          <w:rFonts w:ascii="Times New Roman" w:hAnsi="Times New Roman" w:cs="Times New Roman"/>
          <w:b/>
          <w:bCs/>
          <w:i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/>
        </w:rPr>
        <w:t>Колесникова Ольга Ивановна</w:t>
      </w:r>
      <w:r w:rsidR="002F3043" w:rsidRPr="00EE1926">
        <w:rPr>
          <w:rFonts w:ascii="Times New Roman" w:hAnsi="Times New Roman" w:cs="Times New Roman"/>
          <w:b/>
          <w:i/>
        </w:rPr>
        <w:t xml:space="preserve"> – учитель </w:t>
      </w:r>
      <w:r>
        <w:rPr>
          <w:rFonts w:ascii="Times New Roman" w:hAnsi="Times New Roman" w:cs="Times New Roman"/>
          <w:b/>
          <w:i/>
        </w:rPr>
        <w:t>истории и обществознания</w:t>
      </w:r>
      <w:r w:rsidR="002F3043" w:rsidRPr="00EE1926">
        <w:rPr>
          <w:rFonts w:ascii="Times New Roman" w:hAnsi="Times New Roman" w:cs="Times New Roman"/>
          <w:b/>
          <w:i/>
        </w:rPr>
        <w:t xml:space="preserve"> МОУ «КСОШ №8», победитель</w:t>
      </w:r>
      <w:r w:rsidR="00680CD7" w:rsidRPr="00EE1926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2010 года и лауреат 2015 года </w:t>
      </w:r>
      <w:r w:rsidR="00680CD7" w:rsidRPr="00EE1926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конкурса на получение денежного поощрения</w:t>
      </w:r>
      <w:r w:rsidR="00EE1926" w:rsidRPr="00EE1926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 xml:space="preserve"> </w:t>
      </w:r>
      <w:r w:rsidR="00680CD7" w:rsidRPr="00EE1926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лучшими учителями Ленинградской области, реализующими образовательные программы начального общего, основного общего и среднего общего образования, за высокие достижения в педагогической деятельности, получивши</w:t>
      </w:r>
      <w:r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 xml:space="preserve">ми общественное признание </w:t>
      </w:r>
      <w:r w:rsidR="006B67DC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 xml:space="preserve">  </w:t>
      </w:r>
      <w:bookmarkStart w:id="0" w:name="_GoBack"/>
      <w:bookmarkEnd w:id="0"/>
    </w:p>
    <w:p w:rsidR="00846461" w:rsidRDefault="00846461" w:rsidP="00A12277">
      <w:pPr>
        <w:spacing w:after="0"/>
        <w:rPr>
          <w:rStyle w:val="apple-converted-space"/>
          <w:rFonts w:ascii="Times New Roman" w:hAnsi="Times New Roman" w:cs="Times New Roman"/>
          <w:b/>
          <w:bCs/>
          <w:i/>
          <w:bdr w:val="none" w:sz="0" w:space="0" w:color="auto" w:frame="1"/>
          <w:shd w:val="clear" w:color="auto" w:fill="FFFFFF"/>
        </w:rPr>
      </w:pPr>
    </w:p>
    <w:p w:rsidR="00EE1926" w:rsidRDefault="00AA0A13" w:rsidP="00A12277">
      <w:pPr>
        <w:spacing w:after="0"/>
        <w:rPr>
          <w:rStyle w:val="apple-converted-space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lastRenderedPageBreak/>
        <w:t>15.</w:t>
      </w:r>
      <w:r w:rsidR="00EE1926">
        <w:rPr>
          <w:rStyle w:val="apple-converted-space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5</w:t>
      </w:r>
      <w:r>
        <w:rPr>
          <w:rStyle w:val="apple-converted-space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0 – 16.05</w:t>
      </w:r>
    </w:p>
    <w:p w:rsidR="00846461" w:rsidRDefault="00846461" w:rsidP="00A12277">
      <w:pPr>
        <w:spacing w:after="0"/>
        <w:rPr>
          <w:rStyle w:val="apple-converted-space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</w:p>
    <w:p w:rsidR="00EE1926" w:rsidRDefault="00FC2005" w:rsidP="00A122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 выработать иммунитет к профессиональной стагнации</w:t>
      </w:r>
    </w:p>
    <w:p w:rsidR="00EE1926" w:rsidRDefault="00EE1926" w:rsidP="00EE1926">
      <w:pPr>
        <w:spacing w:after="0"/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</w:pPr>
      <w:r w:rsidRPr="00EE1926">
        <w:rPr>
          <w:rFonts w:ascii="Times New Roman" w:hAnsi="Times New Roman" w:cs="Times New Roman"/>
          <w:b/>
          <w:i/>
        </w:rPr>
        <w:t xml:space="preserve">Александрова Евгения Александровна – учитель </w:t>
      </w:r>
      <w:r w:rsidR="005F0BBF">
        <w:rPr>
          <w:rFonts w:ascii="Times New Roman" w:hAnsi="Times New Roman" w:cs="Times New Roman"/>
          <w:b/>
          <w:i/>
        </w:rPr>
        <w:t>музыки</w:t>
      </w:r>
      <w:r w:rsidRPr="00EE1926">
        <w:rPr>
          <w:rFonts w:ascii="Times New Roman" w:hAnsi="Times New Roman" w:cs="Times New Roman"/>
          <w:b/>
          <w:i/>
        </w:rPr>
        <w:t xml:space="preserve"> МОУ «КСОШ №6»</w:t>
      </w:r>
      <w:r w:rsidR="00435163">
        <w:rPr>
          <w:rFonts w:ascii="Times New Roman" w:hAnsi="Times New Roman" w:cs="Times New Roman"/>
          <w:b/>
          <w:i/>
        </w:rPr>
        <w:t>, финалист В</w:t>
      </w:r>
      <w:r w:rsidRPr="00EE1926">
        <w:rPr>
          <w:rFonts w:ascii="Times New Roman" w:hAnsi="Times New Roman" w:cs="Times New Roman"/>
          <w:b/>
          <w:i/>
        </w:rPr>
        <w:t xml:space="preserve">сероссийского </w:t>
      </w:r>
      <w:r w:rsidRPr="00EE1926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 xml:space="preserve">конкурса "Учитель года - 2015", победитель конкурса на премию администрации </w:t>
      </w:r>
      <w:proofErr w:type="spellStart"/>
      <w:r w:rsidRPr="00EE1926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Киришского</w:t>
      </w:r>
      <w:proofErr w:type="spellEnd"/>
      <w:r w:rsidRPr="00EE1926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 xml:space="preserve"> муниципального района лучшему педагогу муниципальных образовательных организаций </w:t>
      </w:r>
      <w:proofErr w:type="spellStart"/>
      <w:r w:rsidRPr="00EE1926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Киришского</w:t>
      </w:r>
      <w:proofErr w:type="spellEnd"/>
      <w:r w:rsidRPr="00EE1926"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 xml:space="preserve"> муниципального района Ленинградской области</w:t>
      </w:r>
    </w:p>
    <w:p w:rsidR="00846461" w:rsidRDefault="00846461" w:rsidP="00EE1926">
      <w:pPr>
        <w:spacing w:after="0"/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</w:pPr>
    </w:p>
    <w:p w:rsidR="00435163" w:rsidRDefault="00C41BEB" w:rsidP="00C41BEB">
      <w:pPr>
        <w:spacing w:after="0"/>
        <w:jc w:val="right"/>
        <w:rPr>
          <w:rStyle w:val="a3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057400" cy="819150"/>
            <wp:effectExtent l="1905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35163" w:rsidRDefault="00AA0A13" w:rsidP="00EE1926">
      <w:pPr>
        <w:spacing w:after="0"/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>16.05 – 16.15</w:t>
      </w:r>
    </w:p>
    <w:p w:rsidR="00846461" w:rsidRDefault="00846461" w:rsidP="00EE1926">
      <w:pPr>
        <w:spacing w:after="0"/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</w:p>
    <w:p w:rsidR="00435163" w:rsidRDefault="00435163" w:rsidP="00EE1926">
      <w:pPr>
        <w:spacing w:after="0"/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>Построение индивидуальной траектории развития</w:t>
      </w:r>
      <w:r w:rsidR="00B449AE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молодого</w:t>
      </w:r>
      <w:r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педагога </w:t>
      </w:r>
    </w:p>
    <w:p w:rsidR="00435163" w:rsidRDefault="00435163" w:rsidP="00435163">
      <w:pPr>
        <w:spacing w:after="0"/>
        <w:rPr>
          <w:rFonts w:ascii="Times New Roman" w:hAnsi="Times New Roman" w:cs="Times New Roman"/>
          <w:b/>
          <w:i/>
        </w:rPr>
      </w:pPr>
      <w:proofErr w:type="spellStart"/>
      <w:r w:rsidRPr="00912853">
        <w:rPr>
          <w:rFonts w:ascii="Times New Roman" w:hAnsi="Times New Roman" w:cs="Times New Roman"/>
          <w:b/>
          <w:i/>
        </w:rPr>
        <w:t>Бегалиева</w:t>
      </w:r>
      <w:proofErr w:type="spellEnd"/>
      <w:r w:rsidRPr="00912853">
        <w:rPr>
          <w:rFonts w:ascii="Times New Roman" w:hAnsi="Times New Roman" w:cs="Times New Roman"/>
          <w:b/>
          <w:i/>
        </w:rPr>
        <w:t xml:space="preserve"> Елена Анатольевна –</w:t>
      </w:r>
      <w:r w:rsidR="005F0BBF">
        <w:rPr>
          <w:rFonts w:ascii="Times New Roman" w:hAnsi="Times New Roman" w:cs="Times New Roman"/>
          <w:b/>
          <w:i/>
        </w:rPr>
        <w:t xml:space="preserve"> методист </w:t>
      </w:r>
      <w:r w:rsidR="009B3929">
        <w:rPr>
          <w:rFonts w:ascii="Times New Roman" w:hAnsi="Times New Roman" w:cs="Times New Roman"/>
          <w:b/>
          <w:i/>
        </w:rPr>
        <w:t>М</w:t>
      </w:r>
      <w:r w:rsidRPr="00912853">
        <w:rPr>
          <w:rFonts w:ascii="Times New Roman" w:hAnsi="Times New Roman" w:cs="Times New Roman"/>
          <w:b/>
          <w:i/>
        </w:rPr>
        <w:t>етодического отдела МБУ «</w:t>
      </w:r>
      <w:proofErr w:type="spellStart"/>
      <w:r w:rsidRPr="00912853">
        <w:rPr>
          <w:rFonts w:ascii="Times New Roman" w:hAnsi="Times New Roman" w:cs="Times New Roman"/>
          <w:b/>
          <w:i/>
        </w:rPr>
        <w:t>Киришский</w:t>
      </w:r>
      <w:proofErr w:type="spellEnd"/>
      <w:r w:rsidRPr="00912853">
        <w:rPr>
          <w:rFonts w:ascii="Times New Roman" w:hAnsi="Times New Roman" w:cs="Times New Roman"/>
          <w:b/>
          <w:i/>
        </w:rPr>
        <w:t xml:space="preserve"> центр МППС»</w:t>
      </w:r>
    </w:p>
    <w:p w:rsidR="00846461" w:rsidRDefault="00846461" w:rsidP="00435163">
      <w:pPr>
        <w:spacing w:after="0"/>
        <w:rPr>
          <w:rFonts w:ascii="Times New Roman" w:hAnsi="Times New Roman" w:cs="Times New Roman"/>
          <w:b/>
          <w:i/>
        </w:rPr>
      </w:pPr>
    </w:p>
    <w:p w:rsidR="00435163" w:rsidRDefault="00435163" w:rsidP="00EE1926">
      <w:pPr>
        <w:spacing w:after="0"/>
        <w:rPr>
          <w:rFonts w:ascii="Times New Roman" w:hAnsi="Times New Roman" w:cs="Times New Roman"/>
          <w:b/>
        </w:rPr>
      </w:pPr>
    </w:p>
    <w:p w:rsidR="006D6E3A" w:rsidRDefault="006D6E3A" w:rsidP="00EE19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943225" cy="800100"/>
            <wp:effectExtent l="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D6E3A" w:rsidRDefault="006D6E3A" w:rsidP="00EE1926">
      <w:pPr>
        <w:spacing w:after="0"/>
        <w:rPr>
          <w:rFonts w:ascii="Times New Roman" w:hAnsi="Times New Roman" w:cs="Times New Roman"/>
          <w:b/>
        </w:rPr>
      </w:pPr>
    </w:p>
    <w:p w:rsidR="00435163" w:rsidRDefault="00AA0A13" w:rsidP="00EE19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15</w:t>
      </w:r>
      <w:r w:rsidR="00435163">
        <w:rPr>
          <w:rFonts w:ascii="Times New Roman" w:hAnsi="Times New Roman" w:cs="Times New Roman"/>
          <w:b/>
        </w:rPr>
        <w:t xml:space="preserve"> – 16.30</w:t>
      </w:r>
    </w:p>
    <w:p w:rsidR="00846461" w:rsidRDefault="00846461" w:rsidP="00EE1926">
      <w:pPr>
        <w:spacing w:after="0"/>
        <w:rPr>
          <w:rFonts w:ascii="Times New Roman" w:hAnsi="Times New Roman" w:cs="Times New Roman"/>
          <w:b/>
        </w:rPr>
      </w:pPr>
    </w:p>
    <w:p w:rsidR="00435163" w:rsidRPr="00435163" w:rsidRDefault="00592FB4" w:rsidP="00EE19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тавление </w:t>
      </w:r>
      <w:r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>индивидуальной траектории</w:t>
      </w:r>
    </w:p>
    <w:sectPr w:rsidR="00435163" w:rsidRPr="00435163" w:rsidSect="0049077B">
      <w:pgSz w:w="16838" w:h="11906" w:orient="landscape"/>
      <w:pgMar w:top="720" w:right="720" w:bottom="720" w:left="720" w:header="283" w:footer="283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B0" w:rsidRDefault="00F56CB0" w:rsidP="009315EB">
      <w:pPr>
        <w:spacing w:after="0" w:line="240" w:lineRule="auto"/>
      </w:pPr>
      <w:r>
        <w:separator/>
      </w:r>
    </w:p>
  </w:endnote>
  <w:endnote w:type="continuationSeparator" w:id="0">
    <w:p w:rsidR="00F56CB0" w:rsidRDefault="00F56CB0" w:rsidP="0093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B0" w:rsidRDefault="00F56CB0" w:rsidP="009315EB">
      <w:pPr>
        <w:spacing w:after="0" w:line="240" w:lineRule="auto"/>
      </w:pPr>
      <w:r>
        <w:separator/>
      </w:r>
    </w:p>
  </w:footnote>
  <w:footnote w:type="continuationSeparator" w:id="0">
    <w:p w:rsidR="00F56CB0" w:rsidRDefault="00F56CB0" w:rsidP="00931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6D41"/>
    <w:rsid w:val="00117B91"/>
    <w:rsid w:val="00152CBB"/>
    <w:rsid w:val="00256897"/>
    <w:rsid w:val="002B498F"/>
    <w:rsid w:val="002F3043"/>
    <w:rsid w:val="00351F00"/>
    <w:rsid w:val="00354CF2"/>
    <w:rsid w:val="00366B47"/>
    <w:rsid w:val="003D0467"/>
    <w:rsid w:val="00415B39"/>
    <w:rsid w:val="00425481"/>
    <w:rsid w:val="00435163"/>
    <w:rsid w:val="00474C29"/>
    <w:rsid w:val="0049077B"/>
    <w:rsid w:val="00575C19"/>
    <w:rsid w:val="00592FB4"/>
    <w:rsid w:val="005F0BBF"/>
    <w:rsid w:val="00650D4C"/>
    <w:rsid w:val="00680CD7"/>
    <w:rsid w:val="006B67DC"/>
    <w:rsid w:val="006D6E3A"/>
    <w:rsid w:val="00704FC2"/>
    <w:rsid w:val="007329F2"/>
    <w:rsid w:val="0075657F"/>
    <w:rsid w:val="007A56AA"/>
    <w:rsid w:val="007C7B74"/>
    <w:rsid w:val="00846461"/>
    <w:rsid w:val="00912853"/>
    <w:rsid w:val="009315EB"/>
    <w:rsid w:val="00987B1A"/>
    <w:rsid w:val="009B3929"/>
    <w:rsid w:val="00A12277"/>
    <w:rsid w:val="00AA0A13"/>
    <w:rsid w:val="00AB607F"/>
    <w:rsid w:val="00B449AE"/>
    <w:rsid w:val="00B57B8C"/>
    <w:rsid w:val="00B81F5C"/>
    <w:rsid w:val="00C41BEB"/>
    <w:rsid w:val="00D309D8"/>
    <w:rsid w:val="00D3539E"/>
    <w:rsid w:val="00D96D41"/>
    <w:rsid w:val="00DA068D"/>
    <w:rsid w:val="00E8264D"/>
    <w:rsid w:val="00EE1926"/>
    <w:rsid w:val="00EE3069"/>
    <w:rsid w:val="00F56CB0"/>
    <w:rsid w:val="00F6566C"/>
    <w:rsid w:val="00F67B3B"/>
    <w:rsid w:val="00FC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D8"/>
  </w:style>
  <w:style w:type="paragraph" w:styleId="1">
    <w:name w:val="heading 1"/>
    <w:basedOn w:val="a"/>
    <w:next w:val="a"/>
    <w:link w:val="10"/>
    <w:uiPriority w:val="9"/>
    <w:qFormat/>
    <w:rsid w:val="00366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0CD7"/>
    <w:rPr>
      <w:b/>
      <w:bCs/>
    </w:rPr>
  </w:style>
  <w:style w:type="character" w:customStyle="1" w:styleId="apple-converted-space">
    <w:name w:val="apple-converted-space"/>
    <w:basedOn w:val="a0"/>
    <w:rsid w:val="00680CD7"/>
  </w:style>
  <w:style w:type="paragraph" w:styleId="a4">
    <w:name w:val="Balloon Text"/>
    <w:basedOn w:val="a"/>
    <w:link w:val="a5"/>
    <w:uiPriority w:val="99"/>
    <w:semiHidden/>
    <w:unhideWhenUsed/>
    <w:rsid w:val="00931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5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5EB"/>
  </w:style>
  <w:style w:type="paragraph" w:styleId="a8">
    <w:name w:val="footer"/>
    <w:basedOn w:val="a"/>
    <w:link w:val="a9"/>
    <w:uiPriority w:val="99"/>
    <w:unhideWhenUsed/>
    <w:rsid w:val="0093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5EB"/>
  </w:style>
  <w:style w:type="character" w:customStyle="1" w:styleId="10">
    <w:name w:val="Заголовок 1 Знак"/>
    <w:basedOn w:val="a0"/>
    <w:link w:val="1"/>
    <w:uiPriority w:val="9"/>
    <w:rsid w:val="00366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D94AF7-CD7A-4DD5-88C3-3BE6AD453B96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04FCC84-F8C7-467C-855F-D775B93F68A2}">
      <dgm:prSet phldrT="[Текст]"/>
      <dgm:spPr/>
      <dgm:t>
        <a:bodyPr/>
        <a:lstStyle/>
        <a:p>
          <a:pPr algn="r"/>
          <a:r>
            <a:rPr lang="ru-RU" b="1"/>
            <a:t>делимся</a:t>
          </a:r>
          <a:r>
            <a:rPr lang="ru-RU"/>
            <a:t> </a:t>
          </a:r>
        </a:p>
      </dgm:t>
    </dgm:pt>
    <dgm:pt modelId="{45C45B1B-D001-4BE7-A0AE-B3820D649AF0}" type="parTrans" cxnId="{E41CDB48-A0C7-477F-AD14-F75021733634}">
      <dgm:prSet/>
      <dgm:spPr/>
      <dgm:t>
        <a:bodyPr/>
        <a:lstStyle/>
        <a:p>
          <a:pPr algn="r"/>
          <a:endParaRPr lang="ru-RU"/>
        </a:p>
      </dgm:t>
    </dgm:pt>
    <dgm:pt modelId="{E0B86691-9607-4390-B628-6914D8126968}" type="sibTrans" cxnId="{E41CDB48-A0C7-477F-AD14-F75021733634}">
      <dgm:prSet/>
      <dgm:spPr/>
      <dgm:t>
        <a:bodyPr/>
        <a:lstStyle/>
        <a:p>
          <a:pPr algn="r"/>
          <a:endParaRPr lang="ru-RU"/>
        </a:p>
      </dgm:t>
    </dgm:pt>
    <dgm:pt modelId="{0EE9E420-EF92-4D48-BF23-EECACB37C434}">
      <dgm:prSet phldrT="[Текст]"/>
      <dgm:spPr/>
      <dgm:t>
        <a:bodyPr/>
        <a:lstStyle/>
        <a:p>
          <a:pPr algn="r"/>
          <a:r>
            <a:rPr lang="ru-RU" b="1"/>
            <a:t>опытом</a:t>
          </a:r>
        </a:p>
      </dgm:t>
    </dgm:pt>
    <dgm:pt modelId="{C1FC3D05-930C-4AB4-B3F9-6F746E8B517B}" type="parTrans" cxnId="{67B062D3-0609-4197-82F7-AAFD5F5889A8}">
      <dgm:prSet/>
      <dgm:spPr/>
      <dgm:t>
        <a:bodyPr/>
        <a:lstStyle/>
        <a:p>
          <a:pPr algn="r"/>
          <a:endParaRPr lang="ru-RU"/>
        </a:p>
      </dgm:t>
    </dgm:pt>
    <dgm:pt modelId="{0A26FD35-241F-49D4-A186-D0EB147D0C72}" type="sibTrans" cxnId="{67B062D3-0609-4197-82F7-AAFD5F5889A8}">
      <dgm:prSet/>
      <dgm:spPr/>
      <dgm:t>
        <a:bodyPr/>
        <a:lstStyle/>
        <a:p>
          <a:pPr algn="r"/>
          <a:endParaRPr lang="ru-RU"/>
        </a:p>
      </dgm:t>
    </dgm:pt>
    <dgm:pt modelId="{C35E64EB-5BB1-4069-9A6D-8111F30EB3B7}" type="pres">
      <dgm:prSet presAssocID="{D5D94AF7-CD7A-4DD5-88C3-3BE6AD453B96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7A7D244-349D-47C4-A985-80783F10D548}" type="pres">
      <dgm:prSet presAssocID="{D5D94AF7-CD7A-4DD5-88C3-3BE6AD453B96}" presName="ribbon" presStyleLbl="node1" presStyleIdx="0" presStyleCnt="1"/>
      <dgm:spPr/>
    </dgm:pt>
    <dgm:pt modelId="{59FA3FA0-3E16-4FCC-9670-596AE6A7733F}" type="pres">
      <dgm:prSet presAssocID="{D5D94AF7-CD7A-4DD5-88C3-3BE6AD453B96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0D75B5-B118-4F80-8401-DE0A087339F8}" type="pres">
      <dgm:prSet presAssocID="{D5D94AF7-CD7A-4DD5-88C3-3BE6AD453B96}" presName="rightArrowText" presStyleLbl="node1" presStyleIdx="0" presStyleCnt="1" custLinFactNeighborX="13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41CDB48-A0C7-477F-AD14-F75021733634}" srcId="{D5D94AF7-CD7A-4DD5-88C3-3BE6AD453B96}" destId="{604FCC84-F8C7-467C-855F-D775B93F68A2}" srcOrd="0" destOrd="0" parTransId="{45C45B1B-D001-4BE7-A0AE-B3820D649AF0}" sibTransId="{E0B86691-9607-4390-B628-6914D8126968}"/>
    <dgm:cxn modelId="{4C386D04-2BFB-47D2-9C18-189A11F2A19A}" type="presOf" srcId="{D5D94AF7-CD7A-4DD5-88C3-3BE6AD453B96}" destId="{C35E64EB-5BB1-4069-9A6D-8111F30EB3B7}" srcOrd="0" destOrd="0" presId="urn:microsoft.com/office/officeart/2005/8/layout/arrow6"/>
    <dgm:cxn modelId="{7802002C-822F-4A3F-9A86-8586F06FBE61}" type="presOf" srcId="{0EE9E420-EF92-4D48-BF23-EECACB37C434}" destId="{110D75B5-B118-4F80-8401-DE0A087339F8}" srcOrd="0" destOrd="0" presId="urn:microsoft.com/office/officeart/2005/8/layout/arrow6"/>
    <dgm:cxn modelId="{674D3960-1A9B-454F-A48D-AA3FBF4ABEAC}" type="presOf" srcId="{604FCC84-F8C7-467C-855F-D775B93F68A2}" destId="{59FA3FA0-3E16-4FCC-9670-596AE6A7733F}" srcOrd="0" destOrd="0" presId="urn:microsoft.com/office/officeart/2005/8/layout/arrow6"/>
    <dgm:cxn modelId="{67B062D3-0609-4197-82F7-AAFD5F5889A8}" srcId="{D5D94AF7-CD7A-4DD5-88C3-3BE6AD453B96}" destId="{0EE9E420-EF92-4D48-BF23-EECACB37C434}" srcOrd="1" destOrd="0" parTransId="{C1FC3D05-930C-4AB4-B3F9-6F746E8B517B}" sibTransId="{0A26FD35-241F-49D4-A186-D0EB147D0C72}"/>
    <dgm:cxn modelId="{C4CB8464-5924-4E07-9720-1C8BA44674C8}" type="presParOf" srcId="{C35E64EB-5BB1-4069-9A6D-8111F30EB3B7}" destId="{C7A7D244-349D-47C4-A985-80783F10D548}" srcOrd="0" destOrd="0" presId="urn:microsoft.com/office/officeart/2005/8/layout/arrow6"/>
    <dgm:cxn modelId="{75709107-86EA-4687-AF0D-9B3080040B2C}" type="presParOf" srcId="{C35E64EB-5BB1-4069-9A6D-8111F30EB3B7}" destId="{59FA3FA0-3E16-4FCC-9670-596AE6A7733F}" srcOrd="1" destOrd="0" presId="urn:microsoft.com/office/officeart/2005/8/layout/arrow6"/>
    <dgm:cxn modelId="{C7F8DCE4-0393-41D5-A66F-64356D4EA435}" type="presParOf" srcId="{C35E64EB-5BB1-4069-9A6D-8111F30EB3B7}" destId="{110D75B5-B118-4F80-8401-DE0A087339F8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44A6C3-F5AE-429F-9E6F-61ECE04F4551}" type="doc">
      <dgm:prSet loTypeId="urn:microsoft.com/office/officeart/2005/8/layout/arrow6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4C89711F-0AEC-4308-98A6-F6F2B86EA5EC}">
      <dgm:prSet phldrT="[Текст]"/>
      <dgm:spPr/>
      <dgm:t>
        <a:bodyPr/>
        <a:lstStyle/>
        <a:p>
          <a:r>
            <a:rPr lang="ru-RU" b="1" i="0"/>
            <a:t>учимся</a:t>
          </a:r>
        </a:p>
      </dgm:t>
    </dgm:pt>
    <dgm:pt modelId="{F8C1080A-0ECD-4D43-B366-54F8D1347EAB}" type="parTrans" cxnId="{3789501B-F3E5-4F77-AB33-B1A1C51508F1}">
      <dgm:prSet/>
      <dgm:spPr/>
      <dgm:t>
        <a:bodyPr/>
        <a:lstStyle/>
        <a:p>
          <a:endParaRPr lang="ru-RU"/>
        </a:p>
      </dgm:t>
    </dgm:pt>
    <dgm:pt modelId="{8453CD36-5085-45EB-860D-7745745B5A11}" type="sibTrans" cxnId="{3789501B-F3E5-4F77-AB33-B1A1C51508F1}">
      <dgm:prSet/>
      <dgm:spPr/>
      <dgm:t>
        <a:bodyPr/>
        <a:lstStyle/>
        <a:p>
          <a:endParaRPr lang="ru-RU"/>
        </a:p>
      </dgm:t>
    </dgm:pt>
    <dgm:pt modelId="{9CE5BD97-445C-42B3-A938-81C69B0A40A9}">
      <dgm:prSet phldrT="[Текст]"/>
      <dgm:spPr/>
      <dgm:t>
        <a:bodyPr/>
        <a:lstStyle/>
        <a:p>
          <a:r>
            <a:rPr lang="ru-RU" b="1"/>
            <a:t>проектировать</a:t>
          </a:r>
        </a:p>
      </dgm:t>
    </dgm:pt>
    <dgm:pt modelId="{C674025B-D21C-48EC-9F4C-9E51D8769F97}" type="parTrans" cxnId="{B2B6D01D-362B-4A9D-86F3-0D94A2108BD1}">
      <dgm:prSet/>
      <dgm:spPr/>
      <dgm:t>
        <a:bodyPr/>
        <a:lstStyle/>
        <a:p>
          <a:endParaRPr lang="ru-RU"/>
        </a:p>
      </dgm:t>
    </dgm:pt>
    <dgm:pt modelId="{AE673EA6-F781-4723-8260-81F36ED0B3E8}" type="sibTrans" cxnId="{B2B6D01D-362B-4A9D-86F3-0D94A2108BD1}">
      <dgm:prSet/>
      <dgm:spPr/>
      <dgm:t>
        <a:bodyPr/>
        <a:lstStyle/>
        <a:p>
          <a:endParaRPr lang="ru-RU"/>
        </a:p>
      </dgm:t>
    </dgm:pt>
    <dgm:pt modelId="{8493B40D-90C6-4B32-A9EE-89612C494CBE}" type="pres">
      <dgm:prSet presAssocID="{5144A6C3-F5AE-429F-9E6F-61ECE04F4551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3CB9A97-D16F-42CB-9729-DA0C81FF27C4}" type="pres">
      <dgm:prSet presAssocID="{5144A6C3-F5AE-429F-9E6F-61ECE04F4551}" presName="ribbon" presStyleLbl="node1" presStyleIdx="0" presStyleCnt="1" custLinFactNeighborX="-10930" custLinFactNeighborY="-1163"/>
      <dgm:spPr/>
    </dgm:pt>
    <dgm:pt modelId="{CE44BB71-2C02-4CA2-987C-6A1447D7BE80}" type="pres">
      <dgm:prSet presAssocID="{5144A6C3-F5AE-429F-9E6F-61ECE04F4551}" presName="leftArrowText" presStyleLbl="node1" presStyleIdx="0" presStyleCnt="1" custScaleX="1600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D99FAA-A363-4DA9-AE72-02A13B48866E}" type="pres">
      <dgm:prSet presAssocID="{5144A6C3-F5AE-429F-9E6F-61ECE04F4551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A7F31E-8789-45FB-AF4A-ADFDE14E189D}" type="presOf" srcId="{5144A6C3-F5AE-429F-9E6F-61ECE04F4551}" destId="{8493B40D-90C6-4B32-A9EE-89612C494CBE}" srcOrd="0" destOrd="0" presId="urn:microsoft.com/office/officeart/2005/8/layout/arrow6"/>
    <dgm:cxn modelId="{B2B6D01D-362B-4A9D-86F3-0D94A2108BD1}" srcId="{5144A6C3-F5AE-429F-9E6F-61ECE04F4551}" destId="{9CE5BD97-445C-42B3-A938-81C69B0A40A9}" srcOrd="1" destOrd="0" parTransId="{C674025B-D21C-48EC-9F4C-9E51D8769F97}" sibTransId="{AE673EA6-F781-4723-8260-81F36ED0B3E8}"/>
    <dgm:cxn modelId="{E0770539-09D8-4365-AC70-78C04502C8B4}" type="presOf" srcId="{9CE5BD97-445C-42B3-A938-81C69B0A40A9}" destId="{94D99FAA-A363-4DA9-AE72-02A13B48866E}" srcOrd="0" destOrd="0" presId="urn:microsoft.com/office/officeart/2005/8/layout/arrow6"/>
    <dgm:cxn modelId="{3789501B-F3E5-4F77-AB33-B1A1C51508F1}" srcId="{5144A6C3-F5AE-429F-9E6F-61ECE04F4551}" destId="{4C89711F-0AEC-4308-98A6-F6F2B86EA5EC}" srcOrd="0" destOrd="0" parTransId="{F8C1080A-0ECD-4D43-B366-54F8D1347EAB}" sibTransId="{8453CD36-5085-45EB-860D-7745745B5A11}"/>
    <dgm:cxn modelId="{824FBF93-D66F-4731-8748-4674980AAF0E}" type="presOf" srcId="{4C89711F-0AEC-4308-98A6-F6F2B86EA5EC}" destId="{CE44BB71-2C02-4CA2-987C-6A1447D7BE80}" srcOrd="0" destOrd="0" presId="urn:microsoft.com/office/officeart/2005/8/layout/arrow6"/>
    <dgm:cxn modelId="{3DFFF680-6C49-4194-90EC-0BFFA0B564B9}" type="presParOf" srcId="{8493B40D-90C6-4B32-A9EE-89612C494CBE}" destId="{23CB9A97-D16F-42CB-9729-DA0C81FF27C4}" srcOrd="0" destOrd="0" presId="urn:microsoft.com/office/officeart/2005/8/layout/arrow6"/>
    <dgm:cxn modelId="{F2387968-8AD0-42EA-B42B-7EC1F59E5211}" type="presParOf" srcId="{8493B40D-90C6-4B32-A9EE-89612C494CBE}" destId="{CE44BB71-2C02-4CA2-987C-6A1447D7BE80}" srcOrd="1" destOrd="0" presId="urn:microsoft.com/office/officeart/2005/8/layout/arrow6"/>
    <dgm:cxn modelId="{8C4BB526-B591-4A8B-8735-B571017976F4}" type="presParOf" srcId="{8493B40D-90C6-4B32-A9EE-89612C494CBE}" destId="{94D99FAA-A363-4DA9-AE72-02A13B48866E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B93580-ACED-4E52-A0D5-1B1B527B6C0E}" type="doc">
      <dgm:prSet loTypeId="urn:microsoft.com/office/officeart/2005/8/layout/arrow6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B78A27A-91FE-4157-A86F-70DF5E1AD2F2}">
      <dgm:prSet phldrT="[Текст]"/>
      <dgm:spPr/>
      <dgm:t>
        <a:bodyPr/>
        <a:lstStyle/>
        <a:p>
          <a:pPr algn="l"/>
          <a:r>
            <a:rPr lang="ru-RU" b="1"/>
            <a:t>подводим</a:t>
          </a:r>
        </a:p>
      </dgm:t>
    </dgm:pt>
    <dgm:pt modelId="{96EFC0F6-1964-4704-B6EB-601FB65EF7F0}" type="parTrans" cxnId="{C0B75D95-5903-4AAA-A198-E767479C7C94}">
      <dgm:prSet/>
      <dgm:spPr/>
      <dgm:t>
        <a:bodyPr/>
        <a:lstStyle/>
        <a:p>
          <a:endParaRPr lang="ru-RU"/>
        </a:p>
      </dgm:t>
    </dgm:pt>
    <dgm:pt modelId="{C56B3B78-7039-4A28-B0B0-21E26879D51D}" type="sibTrans" cxnId="{C0B75D95-5903-4AAA-A198-E767479C7C94}">
      <dgm:prSet/>
      <dgm:spPr/>
      <dgm:t>
        <a:bodyPr/>
        <a:lstStyle/>
        <a:p>
          <a:endParaRPr lang="ru-RU"/>
        </a:p>
      </dgm:t>
    </dgm:pt>
    <dgm:pt modelId="{39E17E65-90E7-4F02-BB5E-CD24CB6DE974}">
      <dgm:prSet phldrT="[Текст]"/>
      <dgm:spPr/>
      <dgm:t>
        <a:bodyPr/>
        <a:lstStyle/>
        <a:p>
          <a:r>
            <a:rPr lang="ru-RU" b="1"/>
            <a:t>итоги</a:t>
          </a:r>
        </a:p>
      </dgm:t>
    </dgm:pt>
    <dgm:pt modelId="{B43A98F8-AA2A-4104-A4AA-3B52BD5EC828}" type="parTrans" cxnId="{29EC3523-6D39-43D1-ACBE-F66ACBF10738}">
      <dgm:prSet/>
      <dgm:spPr/>
      <dgm:t>
        <a:bodyPr/>
        <a:lstStyle/>
        <a:p>
          <a:endParaRPr lang="ru-RU"/>
        </a:p>
      </dgm:t>
    </dgm:pt>
    <dgm:pt modelId="{25257611-5FB7-4745-BA15-47DDFA2C455A}" type="sibTrans" cxnId="{29EC3523-6D39-43D1-ACBE-F66ACBF10738}">
      <dgm:prSet/>
      <dgm:spPr/>
      <dgm:t>
        <a:bodyPr/>
        <a:lstStyle/>
        <a:p>
          <a:endParaRPr lang="ru-RU"/>
        </a:p>
      </dgm:t>
    </dgm:pt>
    <dgm:pt modelId="{AEB7BF44-879B-4B70-8479-DD3D39BC3253}" type="pres">
      <dgm:prSet presAssocID="{9AB93580-ACED-4E52-A0D5-1B1B527B6C0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A1D6DE-36D1-49FC-8C6D-21DA7FEE132A}" type="pres">
      <dgm:prSet presAssocID="{9AB93580-ACED-4E52-A0D5-1B1B527B6C0E}" presName="ribbon" presStyleLbl="node1" presStyleIdx="0" presStyleCnt="1"/>
      <dgm:spPr/>
    </dgm:pt>
    <dgm:pt modelId="{824B353E-870A-4E63-8A79-7B46BB246B4B}" type="pres">
      <dgm:prSet presAssocID="{9AB93580-ACED-4E52-A0D5-1B1B527B6C0E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8D4044-70AA-485D-8A1B-93D5EC74A928}" type="pres">
      <dgm:prSet presAssocID="{9AB93580-ACED-4E52-A0D5-1B1B527B6C0E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7BE1BF-4ABC-4A9E-858F-8436B35FF2EE}" type="presOf" srcId="{0B78A27A-91FE-4157-A86F-70DF5E1AD2F2}" destId="{824B353E-870A-4E63-8A79-7B46BB246B4B}" srcOrd="0" destOrd="0" presId="urn:microsoft.com/office/officeart/2005/8/layout/arrow6"/>
    <dgm:cxn modelId="{749C9C99-3841-458B-BBD3-377521857563}" type="presOf" srcId="{39E17E65-90E7-4F02-BB5E-CD24CB6DE974}" destId="{298D4044-70AA-485D-8A1B-93D5EC74A928}" srcOrd="0" destOrd="0" presId="urn:microsoft.com/office/officeart/2005/8/layout/arrow6"/>
    <dgm:cxn modelId="{C0B75D95-5903-4AAA-A198-E767479C7C94}" srcId="{9AB93580-ACED-4E52-A0D5-1B1B527B6C0E}" destId="{0B78A27A-91FE-4157-A86F-70DF5E1AD2F2}" srcOrd="0" destOrd="0" parTransId="{96EFC0F6-1964-4704-B6EB-601FB65EF7F0}" sibTransId="{C56B3B78-7039-4A28-B0B0-21E26879D51D}"/>
    <dgm:cxn modelId="{7CFACC29-EBAD-4825-B765-34F9C1F0F1F8}" type="presOf" srcId="{9AB93580-ACED-4E52-A0D5-1B1B527B6C0E}" destId="{AEB7BF44-879B-4B70-8479-DD3D39BC3253}" srcOrd="0" destOrd="0" presId="urn:microsoft.com/office/officeart/2005/8/layout/arrow6"/>
    <dgm:cxn modelId="{29EC3523-6D39-43D1-ACBE-F66ACBF10738}" srcId="{9AB93580-ACED-4E52-A0D5-1B1B527B6C0E}" destId="{39E17E65-90E7-4F02-BB5E-CD24CB6DE974}" srcOrd="1" destOrd="0" parTransId="{B43A98F8-AA2A-4104-A4AA-3B52BD5EC828}" sibTransId="{25257611-5FB7-4745-BA15-47DDFA2C455A}"/>
    <dgm:cxn modelId="{21E18DF5-1BA6-4022-8FBA-3CBE4C8C8DB3}" type="presParOf" srcId="{AEB7BF44-879B-4B70-8479-DD3D39BC3253}" destId="{99A1D6DE-36D1-49FC-8C6D-21DA7FEE132A}" srcOrd="0" destOrd="0" presId="urn:microsoft.com/office/officeart/2005/8/layout/arrow6"/>
    <dgm:cxn modelId="{F8CA8068-2EE8-4DA9-93B2-F065E74D517F}" type="presParOf" srcId="{AEB7BF44-879B-4B70-8479-DD3D39BC3253}" destId="{824B353E-870A-4E63-8A79-7B46BB246B4B}" srcOrd="1" destOrd="0" presId="urn:microsoft.com/office/officeart/2005/8/layout/arrow6"/>
    <dgm:cxn modelId="{50FB6C38-E7CA-4200-85D9-5F07FD9EAA3C}" type="presParOf" srcId="{AEB7BF44-879B-4B70-8479-DD3D39BC3253}" destId="{298D4044-70AA-485D-8A1B-93D5EC74A928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A7D244-349D-47C4-A985-80783F10D548}">
      <dsp:nvSpPr>
        <dsp:cNvPr id="0" name=""/>
        <dsp:cNvSpPr/>
      </dsp:nvSpPr>
      <dsp:spPr>
        <a:xfrm>
          <a:off x="1114424" y="0"/>
          <a:ext cx="1714500" cy="685800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FA3FA0-3E16-4FCC-9670-596AE6A7733F}">
      <dsp:nvSpPr>
        <dsp:cNvPr id="0" name=""/>
        <dsp:cNvSpPr/>
      </dsp:nvSpPr>
      <dsp:spPr>
        <a:xfrm>
          <a:off x="1320165" y="120014"/>
          <a:ext cx="565785" cy="33604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9116" rIns="0" bIns="4191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делимся</a:t>
          </a:r>
          <a:r>
            <a:rPr lang="ru-RU" sz="1100" kern="1200"/>
            <a:t> </a:t>
          </a:r>
        </a:p>
      </dsp:txBody>
      <dsp:txXfrm>
        <a:off x="1320165" y="120014"/>
        <a:ext cx="565785" cy="336042"/>
      </dsp:txXfrm>
    </dsp:sp>
    <dsp:sp modelId="{110D75B5-B118-4F80-8401-DE0A087339F8}">
      <dsp:nvSpPr>
        <dsp:cNvPr id="0" name=""/>
        <dsp:cNvSpPr/>
      </dsp:nvSpPr>
      <dsp:spPr>
        <a:xfrm>
          <a:off x="1980942" y="229743"/>
          <a:ext cx="668655" cy="33604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9116" rIns="0" bIns="4191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опытом</a:t>
          </a:r>
        </a:p>
      </dsp:txBody>
      <dsp:txXfrm>
        <a:off x="1980942" y="229743"/>
        <a:ext cx="668655" cy="33604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CB9A97-D16F-42CB-9729-DA0C81FF27C4}">
      <dsp:nvSpPr>
        <dsp:cNvPr id="0" name=""/>
        <dsp:cNvSpPr/>
      </dsp:nvSpPr>
      <dsp:spPr>
        <a:xfrm>
          <a:off x="0" y="0"/>
          <a:ext cx="2047875" cy="819150"/>
        </a:xfrm>
        <a:prstGeom prst="leftRightRibb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44BB71-2C02-4CA2-987C-6A1447D7BE80}">
      <dsp:nvSpPr>
        <dsp:cNvPr id="0" name=""/>
        <dsp:cNvSpPr/>
      </dsp:nvSpPr>
      <dsp:spPr>
        <a:xfrm>
          <a:off x="47625" y="143351"/>
          <a:ext cx="1081561" cy="40138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/>
            <a:t>учимся</a:t>
          </a:r>
        </a:p>
      </dsp:txBody>
      <dsp:txXfrm>
        <a:off x="47625" y="143351"/>
        <a:ext cx="1081561" cy="401383"/>
      </dsp:txXfrm>
    </dsp:sp>
    <dsp:sp modelId="{94D99FAA-A363-4DA9-AE72-02A13B48866E}">
      <dsp:nvSpPr>
        <dsp:cNvPr id="0" name=""/>
        <dsp:cNvSpPr/>
      </dsp:nvSpPr>
      <dsp:spPr>
        <a:xfrm>
          <a:off x="1028700" y="274415"/>
          <a:ext cx="798671" cy="40138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роектировать</a:t>
          </a:r>
        </a:p>
      </dsp:txBody>
      <dsp:txXfrm>
        <a:off x="1028700" y="274415"/>
        <a:ext cx="798671" cy="40138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A1D6DE-36D1-49FC-8C6D-21DA7FEE132A}">
      <dsp:nvSpPr>
        <dsp:cNvPr id="0" name=""/>
        <dsp:cNvSpPr/>
      </dsp:nvSpPr>
      <dsp:spPr>
        <a:xfrm>
          <a:off x="471487" y="0"/>
          <a:ext cx="2000250" cy="800100"/>
        </a:xfrm>
        <a:prstGeom prst="leftRightRibb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4B353E-870A-4E63-8A79-7B46BB246B4B}">
      <dsp:nvSpPr>
        <dsp:cNvPr id="0" name=""/>
        <dsp:cNvSpPr/>
      </dsp:nvSpPr>
      <dsp:spPr>
        <a:xfrm>
          <a:off x="711517" y="140017"/>
          <a:ext cx="660082" cy="3920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9116" rIns="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одводим</a:t>
          </a:r>
        </a:p>
      </dsp:txBody>
      <dsp:txXfrm>
        <a:off x="711517" y="140017"/>
        <a:ext cx="660082" cy="392049"/>
      </dsp:txXfrm>
    </dsp:sp>
    <dsp:sp modelId="{298D4044-70AA-485D-8A1B-93D5EC74A928}">
      <dsp:nvSpPr>
        <dsp:cNvPr id="0" name=""/>
        <dsp:cNvSpPr/>
      </dsp:nvSpPr>
      <dsp:spPr>
        <a:xfrm>
          <a:off x="1471612" y="268033"/>
          <a:ext cx="780097" cy="3920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9116" rIns="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итоги</a:t>
          </a:r>
        </a:p>
      </dsp:txBody>
      <dsp:txXfrm>
        <a:off x="1471612" y="268033"/>
        <a:ext cx="780097" cy="392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4540-B3D6-444D-AA57-BBEC8F44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1-26T11:45:00Z</cp:lastPrinted>
  <dcterms:created xsi:type="dcterms:W3CDTF">2016-01-14T08:20:00Z</dcterms:created>
  <dcterms:modified xsi:type="dcterms:W3CDTF">2016-02-21T20:41:00Z</dcterms:modified>
</cp:coreProperties>
</file>